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希望有个如你一般的人  张嘉佳首款随身携带记事本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希望有个如你一般的人  张嘉佳首款随身携带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04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希望有个如你一般的人  张嘉佳首款随身携带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